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36" w:rsidRPr="00D56716" w:rsidRDefault="000D6C83" w:rsidP="00D567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6716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5B4686B" wp14:editId="3516A5C4">
                <wp:simplePos x="0" y="0"/>
                <wp:positionH relativeFrom="column">
                  <wp:posOffset>4171315</wp:posOffset>
                </wp:positionH>
                <wp:positionV relativeFrom="paragraph">
                  <wp:posOffset>-1371600</wp:posOffset>
                </wp:positionV>
                <wp:extent cx="2045970" cy="440690"/>
                <wp:effectExtent l="0" t="0" r="11430" b="165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หนังสือ 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6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45pt;margin-top:-108pt;width:161.1pt;height:34.7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" strokeweight="1pt">
                <v:stroke dashstyle="dash"/>
                <v:shadow color="#868686"/>
                <v:textbox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หนังสือ อังกฤษ</w:t>
                      </w:r>
                    </w:p>
                  </w:txbxContent>
                </v:textbox>
              </v:shape>
            </w:pict>
          </mc:Fallback>
        </mc:AlternateContent>
      </w:r>
      <w:r w:rsidR="00D15EA4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93C46B5" wp14:editId="48717155">
                <wp:simplePos x="0" y="0"/>
                <wp:positionH relativeFrom="column">
                  <wp:posOffset>1139190</wp:posOffset>
                </wp:positionH>
                <wp:positionV relativeFrom="paragraph">
                  <wp:posOffset>313055</wp:posOffset>
                </wp:positionV>
                <wp:extent cx="1463040" cy="361950"/>
                <wp:effectExtent l="0" t="0" r="3810" b="6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716" w:rsidRPr="000D6C83" w:rsidRDefault="00D56716" w:rsidP="00D5671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C46B5" id="_x0000_s1027" type="#_x0000_t202" style="position:absolute;left:0;text-align:left;margin-left:89.7pt;margin-top:24.65pt;width:115.2pt;height:28.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A/uA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" filled="f" stroked="f">
                <v:textbox style="mso-fit-shape-to-text:t">
                  <w:txbxContent>
                    <w:p w:rsidR="00D56716" w:rsidRPr="000D6C83" w:rsidRDefault="00D56716" w:rsidP="00D5671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5EA4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5B314" wp14:editId="3283E101">
                <wp:simplePos x="0" y="0"/>
                <wp:positionH relativeFrom="column">
                  <wp:posOffset>1661795</wp:posOffset>
                </wp:positionH>
                <wp:positionV relativeFrom="paragraph">
                  <wp:posOffset>259080</wp:posOffset>
                </wp:positionV>
                <wp:extent cx="635" cy="182880"/>
                <wp:effectExtent l="55880" t="21590" r="57785" b="5080"/>
                <wp:wrapNone/>
                <wp:docPr id="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29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30.85pt;margin-top:20.4pt;width: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" strokecolor="red">
                <v:stroke startarrow="block"/>
              </v:shape>
            </w:pict>
          </mc:Fallback>
        </mc:AlternateContent>
      </w:r>
      <w:r w:rsidR="00D15EA4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85BBBEF" wp14:editId="424567C3">
                <wp:simplePos x="0" y="0"/>
                <wp:positionH relativeFrom="column">
                  <wp:posOffset>3749040</wp:posOffset>
                </wp:positionH>
                <wp:positionV relativeFrom="paragraph">
                  <wp:posOffset>4445</wp:posOffset>
                </wp:positionV>
                <wp:extent cx="2615565" cy="361950"/>
                <wp:effectExtent l="0" t="0" r="381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5" w:rsidRPr="000D6C83" w:rsidRDefault="00E500A5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ont </w:t>
                            </w:r>
                            <w:r w:rsidR="00D56716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H Sarabun New </w:t>
                            </w:r>
                            <w:r w:rsidR="00D56716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22 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BBBEF" id="_x0000_s1028" type="#_x0000_t202" style="position:absolute;left:0;text-align:left;margin-left:295.2pt;margin-top:.35pt;width:205.95pt;height:28.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ncuQ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" filled="f" stroked="f">
                <v:textbox style="mso-fit-shape-to-text:t">
                  <w:txbxContent>
                    <w:p w:rsidR="00E500A5" w:rsidRPr="000D6C83" w:rsidRDefault="00E500A5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ont </w:t>
                      </w:r>
                      <w:r w:rsidR="00D56716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H Sarabun New </w:t>
                      </w:r>
                      <w:r w:rsidR="00D56716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นาด 22 หนา</w:t>
                      </w:r>
                    </w:p>
                  </w:txbxContent>
                </v:textbox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AA768F" wp14:editId="55933A2B">
                <wp:simplePos x="0" y="0"/>
                <wp:positionH relativeFrom="column">
                  <wp:posOffset>1705610</wp:posOffset>
                </wp:positionH>
                <wp:positionV relativeFrom="paragraph">
                  <wp:posOffset>-9525</wp:posOffset>
                </wp:positionV>
                <wp:extent cx="723265" cy="0"/>
                <wp:effectExtent l="13970" t="10160" r="15240" b="8890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78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34.3pt;margin-top:-.75pt;width:56.9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" strokecolor="red" strokeweight="1pt"/>
            </w:pict>
          </mc:Fallback>
        </mc:AlternateContent>
      </w:r>
      <w:r w:rsidR="00D15EA4" w:rsidRPr="00D56716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881380</wp:posOffset>
                </wp:positionV>
                <wp:extent cx="442595" cy="417195"/>
                <wp:effectExtent l="8890" t="14605" r="1524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334" w:rsidRPr="000D6C83" w:rsidRDefault="00DA6C8C" w:rsidP="0022733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5.15pt;margin-top:-69.4pt;width:34.85pt;height:32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" strokeweight="1pt">
                <v:stroke dashstyle="dash"/>
                <v:shadow color="#868686"/>
                <v:textbox>
                  <w:txbxContent>
                    <w:p w:rsidR="00227334" w:rsidRPr="000D6C83" w:rsidRDefault="00DA6C8C" w:rsidP="00227334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889635</wp:posOffset>
                </wp:positionV>
                <wp:extent cx="723265" cy="0"/>
                <wp:effectExtent l="13335" t="6350" r="6350" b="1270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9A3F" id="AutoShape 37" o:spid="_x0000_s1026" type="#_x0000_t32" style="position:absolute;margin-left:135.75pt;margin-top:-70.05pt;width:56.9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" strokecolor="red" strokeweight="1pt"/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-1365885</wp:posOffset>
                </wp:positionV>
                <wp:extent cx="637540" cy="361950"/>
                <wp:effectExtent l="0" t="0" r="635" b="31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2pt;margin-top:-107.55pt;width:50.2pt;height:28.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QQ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1064260</wp:posOffset>
                </wp:positionV>
                <wp:extent cx="635" cy="182880"/>
                <wp:effectExtent l="60325" t="12700" r="53340" b="23495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2991" id="AutoShape 35" o:spid="_x0000_s1026" type="#_x0000_t32" style="position:absolute;margin-left:163.45pt;margin-top:-83.8pt;width:.05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" strokecolor="red">
                <v:stroke endarrow="block"/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1487805</wp:posOffset>
                </wp:positionV>
                <wp:extent cx="635" cy="182880"/>
                <wp:effectExtent l="60325" t="17780" r="53340" b="8890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2F26" id="AutoShape 34" o:spid="_x0000_s1026" type="#_x0000_t32" style="position:absolute;margin-left:163.45pt;margin-top:-117.15pt;width:.05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" strokecolor="red">
                <v:stroke startarrow="block"/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647065</wp:posOffset>
                </wp:positionV>
                <wp:extent cx="1323975" cy="343535"/>
                <wp:effectExtent l="3810" t="127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ราขนาด 2.5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9.25pt;margin-top:-50.95pt;width:104.25pt;height:27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cb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WTLM/Q6Ba+HHvzMHo6hzY6q7u9l+VUjIZcNFRt2q5QcGkYrSC+0N/2z&#10;qyOOtiDr4YOsIAzdGumA9rXqbO2gGgjQoU1Pp9bYVEobchJNklmMUQm2CZnEk9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" filled="f" stroked="f">
                <v:textbox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ราขนาด 2.5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-347980</wp:posOffset>
                </wp:positionV>
                <wp:extent cx="0" cy="305435"/>
                <wp:effectExtent l="59690" t="5080" r="54610" b="2286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F98F" id="AutoShape 40" o:spid="_x0000_s1026" type="#_x0000_t32" style="position:absolute;margin-left:163.4pt;margin-top:-27.4pt;width:0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nINQIAAF4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" strokecolor="red">
                <v:stroke endarrow="block"/>
              </v:shape>
            </w:pict>
          </mc:Fallback>
        </mc:AlternateContent>
      </w:r>
      <w:r w:rsidR="00D15EA4" w:rsidRPr="00D56716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-866140</wp:posOffset>
                </wp:positionV>
                <wp:extent cx="0" cy="305435"/>
                <wp:effectExtent l="59690" t="20320" r="54610" b="7620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2766" id="AutoShape 39" o:spid="_x0000_s1026" type="#_x0000_t32" style="position:absolute;margin-left:163.4pt;margin-top:-68.2pt;width:0;height:2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" strokecolor="red">
                <v:stroke startarrow="block"/>
              </v:shape>
            </w:pict>
          </mc:Fallback>
        </mc:AlternateContent>
      </w:r>
      <w:r w:rsidR="00D56716" w:rsidRPr="00D56716">
        <w:rPr>
          <w:rFonts w:ascii="TH Sarabun New" w:hAnsi="TH Sarabun New" w:cs="TH Sarabun New"/>
          <w:b/>
          <w:bCs/>
          <w:sz w:val="44"/>
          <w:szCs w:val="44"/>
        </w:rPr>
        <w:t>Mahidol U</w:t>
      </w:r>
      <w:bookmarkStart w:id="0" w:name="_GoBack"/>
      <w:bookmarkEnd w:id="0"/>
      <w:r w:rsidR="00D56716" w:rsidRPr="00D56716">
        <w:rPr>
          <w:rFonts w:ascii="TH Sarabun New" w:hAnsi="TH Sarabun New" w:cs="TH Sarabun New"/>
          <w:b/>
          <w:bCs/>
          <w:sz w:val="44"/>
          <w:szCs w:val="44"/>
        </w:rPr>
        <w:t>niversity</w:t>
      </w:r>
    </w:p>
    <w:p w:rsidR="006B05E1" w:rsidRDefault="00D15EA4" w:rsidP="00DA6C8C">
      <w:pPr>
        <w:ind w:hanging="5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73355</wp:posOffset>
                </wp:positionV>
                <wp:extent cx="635" cy="182880"/>
                <wp:effectExtent l="55880" t="12700" r="57785" b="23495"/>
                <wp:wrapNone/>
                <wp:docPr id="3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5291" id="AutoShape 87" o:spid="_x0000_s1026" type="#_x0000_t32" style="position:absolute;margin-left:130.85pt;margin-top:13.65pt;width:.0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" strokecolor="red">
                <v:stroke endarrow="block"/>
              </v:shape>
            </w:pict>
          </mc:Fallback>
        </mc:AlternateContent>
      </w:r>
    </w:p>
    <w:p w:rsidR="006B05E1" w:rsidRPr="005E4E24" w:rsidRDefault="00D15EA4" w:rsidP="009572D6">
      <w:pPr>
        <w:ind w:right="-5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E4E2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212725</wp:posOffset>
                </wp:positionV>
                <wp:extent cx="1461135" cy="393700"/>
                <wp:effectExtent l="4445" t="1270" r="127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E6" w:rsidRPr="000D6C83" w:rsidRDefault="002D45E6" w:rsidP="002D45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ิ่มจากกึ่งกล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9.8pt;margin-top:16.75pt;width:115.05pt;height:3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F0vAIAAME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" filled="f" stroked="f">
                <v:textbox>
                  <w:txbxContent>
                    <w:p w:rsidR="002D45E6" w:rsidRPr="000D6C83" w:rsidRDefault="002D45E6" w:rsidP="002D45E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ริ่มจากกึ่งกลางหน้า</w:t>
                      </w:r>
                    </w:p>
                  </w:txbxContent>
                </v:textbox>
              </v:shape>
            </w:pict>
          </mc:Fallback>
        </mc:AlternateContent>
      </w:r>
      <w:r w:rsidRPr="005E4E2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82270</wp:posOffset>
                </wp:positionV>
                <wp:extent cx="219710" cy="0"/>
                <wp:effectExtent l="6350" t="56515" r="21590" b="57785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F9C8" id="AutoShape 84" o:spid="_x0000_s1026" type="#_x0000_t32" style="position:absolute;margin-left:204.95pt;margin-top:30.1pt;width:17.3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5gNw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 w:rsidR="006B05E1" w:rsidRPr="005E4E24">
        <w:rPr>
          <w:rFonts w:ascii="TH Sarabun New" w:hAnsi="TH Sarabun New" w:cs="TH Sarabun New"/>
          <w:b/>
          <w:bCs/>
          <w:sz w:val="32"/>
          <w:szCs w:val="32"/>
        </w:rPr>
        <w:t xml:space="preserve">No. </w:t>
      </w:r>
      <w:r w:rsidR="00D56716">
        <w:rPr>
          <w:rFonts w:ascii="TH Sarabun New" w:hAnsi="TH Sarabun New" w:cs="TH Sarabun New" w:hint="cs"/>
          <w:b/>
          <w:bCs/>
          <w:sz w:val="32"/>
          <w:szCs w:val="32"/>
          <w:cs/>
        </w:rPr>
        <w:t>78</w:t>
      </w:r>
      <w:r w:rsidR="006B05E1" w:rsidRPr="005E4E24">
        <w:rPr>
          <w:rFonts w:ascii="TH Sarabun New" w:hAnsi="TH Sarabun New" w:cs="TH Sarabun New"/>
          <w:b/>
          <w:bCs/>
          <w:sz w:val="32"/>
          <w:szCs w:val="32"/>
          <w:cs/>
        </w:rPr>
        <w:t>.(รหัสหน่วยงาน)/...........</w:t>
      </w:r>
    </w:p>
    <w:p w:rsidR="006469BD" w:rsidRPr="00AB5573" w:rsidRDefault="00D15EA4" w:rsidP="006B05E1">
      <w:pPr>
        <w:ind w:right="-540" w:firstLine="4536"/>
        <w:rPr>
          <w:rFonts w:ascii="Cordia New" w:hAnsi="Cordia New" w:cs="Cordia New"/>
          <w:color w:val="000099"/>
          <w:sz w:val="32"/>
          <w:szCs w:val="32"/>
        </w:rPr>
      </w:pPr>
      <w:r w:rsidRPr="00AB5573">
        <w:rPr>
          <w:rFonts w:ascii="Cordia New" w:hAnsi="Cordia New" w:cs="Cordia New"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69545</wp:posOffset>
                </wp:positionV>
                <wp:extent cx="635" cy="182880"/>
                <wp:effectExtent l="55880" t="18415" r="57785" b="8255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9F0E" id="AutoShape 81" o:spid="_x0000_s1026" type="#_x0000_t32" style="position:absolute;margin-left:234.35pt;margin-top:13.35pt;width:.05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" strokecolor="red">
                <v:stroke startarrow="block"/>
              </v:shape>
            </w:pict>
          </mc:Fallback>
        </mc:AlternateContent>
      </w:r>
      <w:r w:rsidRPr="00AB5573">
        <w:rPr>
          <w:rFonts w:ascii="Cordia New" w:hAnsi="Cordia New" w:cs="Cordia New"/>
          <w:noProof/>
          <w:color w:val="00009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23520</wp:posOffset>
                </wp:positionV>
                <wp:extent cx="1463040" cy="361950"/>
                <wp:effectExtent l="0" t="635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E1" w:rsidRPr="000D6C83" w:rsidRDefault="006B05E1" w:rsidP="006B05E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2pt;margin-top:17.6pt;width:115.2pt;height:28.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qguA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" filled="f" stroked="f">
                <v:textbox style="mso-fit-shape-to-text:t">
                  <w:txbxContent>
                    <w:p w:rsidR="006B05E1" w:rsidRPr="000D6C83" w:rsidRDefault="006B05E1" w:rsidP="006B05E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05E1" w:rsidRPr="00AB5573">
        <w:rPr>
          <w:rFonts w:ascii="TH Sarabun New" w:hAnsi="TH Sarabun New" w:cs="TH Sarabun New"/>
          <w:sz w:val="32"/>
          <w:szCs w:val="32"/>
        </w:rPr>
        <w:t xml:space="preserve">26 September 2007                                         </w:t>
      </w:r>
    </w:p>
    <w:p w:rsidR="006B05E1" w:rsidRDefault="00D15EA4" w:rsidP="009572D6">
      <w:pPr>
        <w:ind w:right="-540"/>
        <w:rPr>
          <w:rFonts w:ascii="Cordia New" w:hAnsi="Cordia New" w:cs="Cordia New"/>
          <w:b/>
          <w:bCs/>
          <w:color w:val="000099"/>
          <w:sz w:val="32"/>
          <w:szCs w:val="32"/>
        </w:rPr>
      </w:pPr>
      <w:r>
        <w:rPr>
          <w:rFonts w:ascii="Cordia New" w:hAnsi="Cordia New" w:cs="Cordia New"/>
          <w:b/>
          <w:bCs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85420</wp:posOffset>
                </wp:positionV>
                <wp:extent cx="635" cy="182880"/>
                <wp:effectExtent l="55880" t="9525" r="57785" b="17145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759C" id="AutoShape 82" o:spid="_x0000_s1026" type="#_x0000_t32" style="position:absolute;margin-left:234.35pt;margin-top:14.6pt;width:.05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" strokecolor="red">
                <v:stroke endarrow="block"/>
              </v:shape>
            </w:pict>
          </mc:Fallback>
        </mc:AlternateContent>
      </w:r>
    </w:p>
    <w:p w:rsidR="00535118" w:rsidRPr="00AB5573" w:rsidRDefault="00535118" w:rsidP="00D51A64">
      <w:pPr>
        <w:rPr>
          <w:rFonts w:ascii="TH Sarabun New" w:hAnsi="TH Sarabun New" w:cs="TH Sarabun New"/>
          <w:sz w:val="32"/>
          <w:szCs w:val="32"/>
        </w:rPr>
      </w:pPr>
      <w:r w:rsidRPr="00AB5573">
        <w:rPr>
          <w:rFonts w:ascii="TH Sarabun New" w:hAnsi="TH Sarabun New" w:cs="TH Sarabun New"/>
          <w:sz w:val="32"/>
          <w:szCs w:val="32"/>
        </w:rPr>
        <w:t xml:space="preserve">University of Helsin,Finland    </w:t>
      </w:r>
      <w:r w:rsidRPr="00AB557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118" w:rsidRPr="00AB5573" w:rsidRDefault="00D15EA4" w:rsidP="00D51A64">
      <w:pPr>
        <w:rPr>
          <w:rFonts w:ascii="TH Sarabun New" w:hAnsi="TH Sarabun New" w:cs="TH Sarabun New"/>
          <w:sz w:val="32"/>
          <w:szCs w:val="32"/>
        </w:rPr>
      </w:pPr>
      <w:r w:rsidRPr="00AB5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86360</wp:posOffset>
                </wp:positionV>
                <wp:extent cx="2371725" cy="361950"/>
                <wp:effectExtent l="0" t="0" r="1905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334" w:rsidRPr="000D6C83" w:rsidRDefault="00227334" w:rsidP="0022733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ont : TH Sarabun New </w:t>
                            </w:r>
                            <w:r w:rsidR="00AB5573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8.9pt;margin-top:6.8pt;width:186.75pt;height:28.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4SugIAAMEFAAAOAAAAZHJzL2Uyb0RvYy54bWysVNtunDAQfa/Uf7D8TrjEuwsobJUsS1Up&#10;vUhJP8ALZrEKNrW9C2nVf+/Y7C3JS9WWB2R77DNn5sz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" filled="f" stroked="f">
                <v:textbox style="mso-fit-shape-to-text:t">
                  <w:txbxContent>
                    <w:p w:rsidR="00227334" w:rsidRPr="000D6C83" w:rsidRDefault="00227334" w:rsidP="00227334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ont : TH Sarabun New </w:t>
                      </w:r>
                      <w:r w:rsidR="00AB5573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นาด 16</w:t>
                      </w:r>
                    </w:p>
                  </w:txbxContent>
                </v:textbox>
              </v:shape>
            </w:pict>
          </mc:Fallback>
        </mc:AlternateContent>
      </w:r>
      <w:r w:rsidR="00535118" w:rsidRPr="00AB5573">
        <w:rPr>
          <w:rFonts w:ascii="TH Sarabun New" w:hAnsi="TH Sarabun New" w:cs="TH Sarabun New"/>
          <w:sz w:val="32"/>
          <w:szCs w:val="32"/>
        </w:rPr>
        <w:t xml:space="preserve">Laboratory Animal Center                                                                  </w:t>
      </w:r>
    </w:p>
    <w:p w:rsidR="00535118" w:rsidRPr="00AB5573" w:rsidRDefault="00535118" w:rsidP="00D51A64">
      <w:pPr>
        <w:rPr>
          <w:rFonts w:ascii="TH Sarabun New" w:hAnsi="TH Sarabun New" w:cs="TH Sarabun New"/>
          <w:sz w:val="32"/>
          <w:szCs w:val="32"/>
        </w:rPr>
      </w:pPr>
      <w:r w:rsidRPr="00AB5573">
        <w:rPr>
          <w:rFonts w:ascii="TH Sarabun New" w:hAnsi="TH Sarabun New" w:cs="TH Sarabun New"/>
          <w:sz w:val="32"/>
          <w:szCs w:val="32"/>
        </w:rPr>
        <w:t xml:space="preserve">Box 56 </w:t>
      </w:r>
      <w:r w:rsidRPr="00AB5573">
        <w:rPr>
          <w:rFonts w:ascii="TH Sarabun New" w:hAnsi="TH Sarabun New" w:cs="TH Sarabun New"/>
          <w:sz w:val="32"/>
          <w:szCs w:val="32"/>
          <w:cs/>
        </w:rPr>
        <w:t>(</w:t>
      </w:r>
      <w:r w:rsidRPr="00AB5573">
        <w:rPr>
          <w:rFonts w:ascii="TH Sarabun New" w:hAnsi="TH Sarabun New" w:cs="TH Sarabun New"/>
          <w:sz w:val="32"/>
          <w:szCs w:val="32"/>
        </w:rPr>
        <w:t>Viikinkaari</w:t>
      </w:r>
      <w:r w:rsidRPr="00AB5573">
        <w:rPr>
          <w:rFonts w:ascii="TH Sarabun New" w:hAnsi="TH Sarabun New" w:cs="TH Sarabun New"/>
          <w:sz w:val="32"/>
          <w:szCs w:val="32"/>
          <w:cs/>
        </w:rPr>
        <w:t>)</w:t>
      </w:r>
      <w:r w:rsidRPr="00AB5573">
        <w:rPr>
          <w:rFonts w:ascii="TH Sarabun New" w:hAnsi="TH Sarabun New" w:cs="TH Sarabun New"/>
          <w:sz w:val="32"/>
          <w:szCs w:val="32"/>
        </w:rPr>
        <w:t xml:space="preserve">,00014 </w:t>
      </w:r>
      <w:r w:rsidRPr="00AB55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557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</w:t>
      </w:r>
    </w:p>
    <w:p w:rsidR="00535118" w:rsidRPr="00AB5573" w:rsidRDefault="00535118" w:rsidP="00D51A64">
      <w:pPr>
        <w:rPr>
          <w:rFonts w:ascii="TH Sarabun New" w:hAnsi="TH Sarabun New" w:cs="TH Sarabun New"/>
          <w:sz w:val="32"/>
          <w:szCs w:val="32"/>
        </w:rPr>
      </w:pPr>
      <w:r w:rsidRPr="00AB5573">
        <w:rPr>
          <w:rFonts w:ascii="TH Sarabun New" w:hAnsi="TH Sarabun New" w:cs="TH Sarabun New"/>
          <w:sz w:val="32"/>
          <w:szCs w:val="32"/>
        </w:rPr>
        <w:t xml:space="preserve">Tel.358 9 19158725                                                                       </w:t>
      </w:r>
    </w:p>
    <w:p w:rsidR="00535118" w:rsidRPr="006B05E1" w:rsidRDefault="00535118" w:rsidP="00D51A64">
      <w:pPr>
        <w:rPr>
          <w:rFonts w:ascii="Cordia New" w:hAnsi="Cordia New" w:cs="Cordia New"/>
          <w:b/>
          <w:bCs/>
          <w:sz w:val="32"/>
          <w:szCs w:val="32"/>
        </w:rPr>
      </w:pPr>
      <w:r w:rsidRPr="00AB5573">
        <w:rPr>
          <w:rFonts w:ascii="TH Sarabun New" w:hAnsi="TH Sarabun New" w:cs="TH Sarabun New"/>
          <w:sz w:val="32"/>
          <w:szCs w:val="32"/>
        </w:rPr>
        <w:t>Fax 358 9 19159730</w:t>
      </w:r>
      <w:r w:rsidRPr="000068C0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D15EA4"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50190</wp:posOffset>
                </wp:positionV>
                <wp:extent cx="1463040" cy="361950"/>
                <wp:effectExtent l="3810" t="3175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5" w:rsidRPr="000D6C83" w:rsidRDefault="00E500A5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60pt;margin-top:19.7pt;width:115.2pt;height:28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AFuA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" filled="f" stroked="f">
                <v:textbox style="mso-fit-shape-to-text:t">
                  <w:txbxContent>
                    <w:p w:rsidR="00E500A5" w:rsidRPr="000D6C83" w:rsidRDefault="00E500A5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5EA4"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82600</wp:posOffset>
                </wp:positionV>
                <wp:extent cx="635" cy="182880"/>
                <wp:effectExtent l="55880" t="13970" r="57785" b="22225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AE63" id="AutoShape 55" o:spid="_x0000_s1026" type="#_x0000_t32" style="position:absolute;margin-left:100.85pt;margin-top:38pt;width:.0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gaOg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" strokecolor="red">
                <v:stroke endarrow="block"/>
              </v:shape>
            </w:pict>
          </mc:Fallback>
        </mc:AlternateContent>
      </w:r>
      <w:r w:rsidR="00D15EA4"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96215</wp:posOffset>
                </wp:positionV>
                <wp:extent cx="635" cy="182880"/>
                <wp:effectExtent l="55880" t="22860" r="57785" b="1333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8EBA" id="AutoShape 54" o:spid="_x0000_s1026" type="#_x0000_t32" style="position:absolute;margin-left:100.85pt;margin-top:15.45pt;width: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" strokecolor="red">
                <v:stroke startarrow="block"/>
              </v:shape>
            </w:pict>
          </mc:Fallback>
        </mc:AlternateContent>
      </w:r>
      <w:r w:rsidRPr="00227334">
        <w:rPr>
          <w:rFonts w:ascii="TH Sarabun New" w:hAnsi="TH Sarabun New" w:cs="TH Sarabun New"/>
          <w:sz w:val="32"/>
          <w:szCs w:val="32"/>
        </w:rPr>
        <w:t xml:space="preserve">         </w:t>
      </w:r>
    </w:p>
    <w:p w:rsidR="00535118" w:rsidRPr="000068C0" w:rsidRDefault="00D15EA4" w:rsidP="00D51A64">
      <w:pPr>
        <w:ind w:right="-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909955</wp:posOffset>
                </wp:positionV>
                <wp:extent cx="109855" cy="0"/>
                <wp:effectExtent l="10160" t="54610" r="22860" b="5969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4374" id="AutoShape 48" o:spid="_x0000_s1026" type="#_x0000_t32" style="position:absolute;margin-left:491.75pt;margin-top:71.65pt;width:8.6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733425</wp:posOffset>
                </wp:positionV>
                <wp:extent cx="637540" cy="345440"/>
                <wp:effectExtent l="3175" t="1905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53.7pt;margin-top:57.75pt;width:50.2pt;height:27.2pt;z-index:-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9/t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942975</wp:posOffset>
                </wp:positionV>
                <wp:extent cx="219710" cy="0"/>
                <wp:effectExtent l="19685" t="59055" r="8255" b="5524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557A" id="AutoShape 46" o:spid="_x0000_s1026" type="#_x0000_t32" style="position:absolute;margin-left:-70.75pt;margin-top:74.25pt;width:17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" strokecolor="red">
                <v:stroke startarrow="block"/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910590</wp:posOffset>
                </wp:positionV>
                <wp:extent cx="109855" cy="0"/>
                <wp:effectExtent l="22225" t="55245" r="10795" b="5905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3848" id="AutoShape 45" o:spid="_x0000_s1026" type="#_x0000_t32" style="position:absolute;margin-left:449.95pt;margin-top:71.7pt;width:8.6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" strokecolor="red">
                <v:stroke startarrow="block"/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942975</wp:posOffset>
                </wp:positionV>
                <wp:extent cx="219710" cy="0"/>
                <wp:effectExtent l="5080" t="59055" r="22860" b="5524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0EDB" id="AutoShape 44" o:spid="_x0000_s1026" type="#_x0000_t32" style="position:absolute;margin-left:-15.65pt;margin-top:74.25pt;width:17.3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XYNg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" strokecolor="red">
                <v:stroke endarrow="block"/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781050</wp:posOffset>
                </wp:positionV>
                <wp:extent cx="637540" cy="361950"/>
                <wp:effectExtent l="0" t="1905" r="63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8.05pt;margin-top:61.5pt;width:50.2pt;height:28.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9mtw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  <w:r w:rsidR="00535118" w:rsidRPr="000068C0">
        <w:rPr>
          <w:rFonts w:ascii="Cordia New" w:hAnsi="Cordia New" w:cs="Cordia New"/>
          <w:sz w:val="32"/>
          <w:szCs w:val="32"/>
        </w:rPr>
        <w:tab/>
      </w:r>
    </w:p>
    <w:p w:rsidR="00535118" w:rsidRPr="00227334" w:rsidRDefault="00535118" w:rsidP="00D51A64">
      <w:pPr>
        <w:ind w:right="-360"/>
        <w:rPr>
          <w:rFonts w:ascii="TH Sarabun New" w:hAnsi="TH Sarabun New" w:cs="TH Sarabun New"/>
          <w:sz w:val="32"/>
          <w:szCs w:val="32"/>
          <w:cs/>
        </w:rPr>
      </w:pPr>
      <w:r w:rsidRPr="00227334">
        <w:rPr>
          <w:rFonts w:ascii="TH Sarabun New" w:hAnsi="TH Sarabun New" w:cs="TH Sarabun New"/>
          <w:sz w:val="32"/>
          <w:szCs w:val="32"/>
        </w:rPr>
        <w:t>Dear Dr</w:t>
      </w:r>
      <w:r w:rsidRPr="002273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334">
        <w:rPr>
          <w:rFonts w:ascii="TH Sarabun New" w:hAnsi="TH Sarabun New" w:cs="TH Sarabun New"/>
          <w:sz w:val="32"/>
          <w:szCs w:val="32"/>
        </w:rPr>
        <w:t>Tarja Kohila,</w:t>
      </w:r>
    </w:p>
    <w:p w:rsidR="00535118" w:rsidRPr="000068C0" w:rsidRDefault="00D15EA4" w:rsidP="00D51A64">
      <w:pPr>
        <w:ind w:right="-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74930</wp:posOffset>
                </wp:positionV>
                <wp:extent cx="637540" cy="63246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่อหน้า2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9.7pt;margin-top:5.9pt;width:50.2pt;height:49.8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ZDt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ย่อหน้า2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</w:p>
    <w:p w:rsidR="00535118" w:rsidRPr="00227334" w:rsidRDefault="00D15EA4" w:rsidP="00227334">
      <w:pPr>
        <w:ind w:right="-1" w:firstLine="1440"/>
        <w:jc w:val="both"/>
        <w:rPr>
          <w:rFonts w:ascii="TH Sarabun New" w:hAnsi="TH Sarabun New" w:cs="TH Sarabun New"/>
          <w:sz w:val="32"/>
          <w:szCs w:val="32"/>
        </w:rPr>
      </w:pPr>
      <w:r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326515</wp:posOffset>
                </wp:positionV>
                <wp:extent cx="1463040" cy="361950"/>
                <wp:effectExtent l="0" t="254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บรรทัด (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7.45pt;margin-top:104.45pt;width:115.2pt;height:28.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o0u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บรรทัด (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273810</wp:posOffset>
                </wp:positionV>
                <wp:extent cx="635" cy="182880"/>
                <wp:effectExtent l="52705" t="23495" r="60960" b="1270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CD38" id="AutoShape 51" o:spid="_x0000_s1026" type="#_x0000_t32" style="position:absolute;margin-left:218.35pt;margin-top:100.3pt;width:.05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" strokecolor="red">
                <v:stroke startarrow="block"/>
              </v:shape>
            </w:pict>
          </mc:Fallback>
        </mc:AlternateContent>
      </w:r>
      <w:r w:rsidR="00535118" w:rsidRPr="00227334">
        <w:rPr>
          <w:rFonts w:ascii="TH Sarabun New" w:hAnsi="TH Sarabun New" w:cs="TH Sarabun New"/>
          <w:sz w:val="32"/>
          <w:szCs w:val="32"/>
        </w:rPr>
        <w:t>Ple</w:t>
      </w:r>
      <w:r w:rsidR="00227334" w:rsidRPr="00227334">
        <w:rPr>
          <w:rFonts w:ascii="TH Sarabun New" w:hAnsi="TH Sarabun New" w:cs="TH Sarabun New"/>
          <w:sz w:val="32"/>
          <w:szCs w:val="32"/>
        </w:rPr>
        <w:t>a</w:t>
      </w:r>
      <w:r w:rsidR="00535118" w:rsidRPr="00227334">
        <w:rPr>
          <w:rFonts w:ascii="TH Sarabun New" w:hAnsi="TH Sarabun New" w:cs="TH Sarabun New"/>
          <w:sz w:val="32"/>
          <w:szCs w:val="32"/>
        </w:rPr>
        <w:t>se refer to your email dated  September  25  regarding the acceptance of our proposed</w:t>
      </w:r>
      <w:r w:rsidR="00E96EAE" w:rsidRPr="00227334">
        <w:rPr>
          <w:rFonts w:ascii="TH Sarabun New" w:hAnsi="TH Sarabun New" w:cs="TH Sarabun New"/>
          <w:sz w:val="32"/>
          <w:szCs w:val="32"/>
        </w:rPr>
        <w:t xml:space="preserve"> </w:t>
      </w:r>
      <w:r w:rsidR="00535118" w:rsidRPr="00227334">
        <w:rPr>
          <w:rFonts w:ascii="TH Sarabun New" w:hAnsi="TH Sarabun New" w:cs="TH Sarabun New"/>
          <w:sz w:val="32"/>
          <w:szCs w:val="32"/>
        </w:rPr>
        <w:t>visit to  University of Helsin,Finland. I am pleased to confirm yo</w:t>
      </w:r>
      <w:r w:rsidR="00227334">
        <w:rPr>
          <w:rFonts w:ascii="TH Sarabun New" w:hAnsi="TH Sarabun New" w:cs="TH Sarabun New"/>
          <w:sz w:val="32"/>
          <w:szCs w:val="32"/>
        </w:rPr>
        <w:t>u that I will aaaaaaaaaaaaaaaaaaaaaaaaaaaaaaaaaaaaaaaaaaaaaaaaaaaaaaaaaaaaaaaaaaaaaaaaaaaaaaaaaaaaaaaaaaaaaaaaaaaaaaaaaaaaaaaaaaaaaaaaaaaaaaaaaaaaaaaaaaaaaaaaaaaaaaaaaaaaaaaaaaaaaaaaaaaaaaaaaaaaaaaaaaaaaaaaaa</w:t>
      </w:r>
    </w:p>
    <w:p w:rsidR="00E96EAE" w:rsidRPr="00E96EAE" w:rsidRDefault="00D15EA4" w:rsidP="00E96EAE">
      <w:pPr>
        <w:ind w:right="-1" w:firstLine="1440"/>
        <w:rPr>
          <w:rFonts w:ascii="Cordia New" w:hAnsi="Cordia New" w:cs="Cordia New"/>
          <w:sz w:val="32"/>
          <w:szCs w:val="32"/>
        </w:rPr>
      </w:pPr>
      <w:r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07645</wp:posOffset>
                </wp:positionV>
                <wp:extent cx="635" cy="182880"/>
                <wp:effectExtent l="52705" t="5080" r="60960" b="2159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489A" id="AutoShape 52" o:spid="_x0000_s1026" type="#_x0000_t32" style="position:absolute;margin-left:218.35pt;margin-top:16.35pt;width:.0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2540</wp:posOffset>
                </wp:positionV>
                <wp:extent cx="637540" cy="632460"/>
                <wp:effectExtent l="0" t="4445" r="63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0E" w:rsidRPr="000D6C83" w:rsidRDefault="0010700E" w:rsidP="0010700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่อหน้า2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.2pt;margin-top:-.2pt;width:50.2pt;height:49.8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UAtw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" filled="f" stroked="f">
                <v:textbox style="mso-fit-shape-to-text:t">
                  <w:txbxContent>
                    <w:p w:rsidR="0010700E" w:rsidRPr="000D6C83" w:rsidRDefault="0010700E" w:rsidP="0010700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ย่อหน้า2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</w:p>
    <w:p w:rsidR="00535118" w:rsidRPr="00227334" w:rsidRDefault="00D15EA4" w:rsidP="00E96EAE">
      <w:pPr>
        <w:ind w:right="-1" w:firstLine="1287"/>
        <w:rPr>
          <w:rFonts w:ascii="TH Sarabun New" w:hAnsi="TH Sarabun New" w:cs="TH Sarabun New"/>
          <w:sz w:val="32"/>
          <w:szCs w:val="32"/>
          <w:cs/>
        </w:rPr>
      </w:pPr>
      <w:r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544955</wp:posOffset>
                </wp:positionV>
                <wp:extent cx="635" cy="182880"/>
                <wp:effectExtent l="56515" t="13970" r="57150" b="2222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FD55" id="AutoShape 61" o:spid="_x0000_s1026" type="#_x0000_t32" style="position:absolute;margin-left:259.9pt;margin-top:121.65pt;width:.05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" strokecolor="red">
                <v:stroke endarrow="block"/>
              </v:shape>
            </w:pict>
          </mc:Fallback>
        </mc:AlternateContent>
      </w:r>
      <w:r w:rsidRPr="0022733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099820</wp:posOffset>
                </wp:positionV>
                <wp:extent cx="635" cy="182880"/>
                <wp:effectExtent l="56515" t="16510" r="57150" b="1016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7A2A" id="AutoShape 60" o:spid="_x0000_s1026" type="#_x0000_t32" style="position:absolute;margin-left:259.9pt;margin-top:86.6pt;width:.05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" strokecolor="red">
                <v:stroke startarrow="block"/>
              </v:shape>
            </w:pict>
          </mc:Fallback>
        </mc:AlternateContent>
      </w:r>
      <w:r w:rsidR="00535118" w:rsidRPr="00227334">
        <w:rPr>
          <w:rFonts w:ascii="TH Sarabun New" w:hAnsi="TH Sarabun New" w:cs="TH Sarabun New"/>
          <w:sz w:val="32"/>
          <w:szCs w:val="32"/>
        </w:rPr>
        <w:t>Aaaaaaaaaaaaaaaaaaaaaaaaaaaaaaaaaaaaaaaaaaaaaaaaaaaaaaaaaaaaaaaaaaaaaaaaaaaaaaaaaaaaaaaaaaaaaaaaaaaaaaaaaaaaaaaaaaaaaaaaaaaaaaaaaaaaaaaaaaaaaaaaaaaaaaaaaaaaaaaaaaaaaaaaaaaaaaaaaaaaaaaaaaaaaaaaaaaaaaa</w:t>
      </w:r>
      <w:r w:rsidR="00227334">
        <w:rPr>
          <w:rFonts w:ascii="TH Sarabun New" w:hAnsi="TH Sarabun New" w:cs="TH Sarabun New"/>
          <w:sz w:val="32"/>
          <w:szCs w:val="32"/>
        </w:rPr>
        <w:t>aaaaaaaaaaaaaaaaaaaaaaaaaaaaaaaaaaaaaaaaaaaaaaaaaaaaaaaaaaaaaaaaaaaaaaa</w:t>
      </w:r>
    </w:p>
    <w:p w:rsidR="00D56CDC" w:rsidRPr="000068C0" w:rsidRDefault="00D15EA4" w:rsidP="00E96EAE">
      <w:pPr>
        <w:ind w:right="-1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28905</wp:posOffset>
                </wp:positionV>
                <wp:extent cx="1463040" cy="361950"/>
                <wp:effectExtent l="0" t="381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5" w:rsidRPr="000D6C83" w:rsidRDefault="00E500A5" w:rsidP="00E500A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 บรรทัด (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19.2pt;margin-top:10.15pt;width:115.2pt;height:28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I2uA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" filled="f" stroked="f">
                <v:textbox style="mso-fit-shape-to-text:t">
                  <w:txbxContent>
                    <w:p w:rsidR="00E500A5" w:rsidRPr="000D6C83" w:rsidRDefault="00E500A5" w:rsidP="00E500A5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 บรรทัด (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73DD" w:rsidRPr="000068C0" w:rsidRDefault="00D15EA4" w:rsidP="00E96EAE">
      <w:pPr>
        <w:ind w:right="-1"/>
        <w:rPr>
          <w:rFonts w:ascii="Cordia New" w:hAnsi="Cordia New" w:cs="Cordia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52730</wp:posOffset>
                </wp:positionV>
                <wp:extent cx="1461135" cy="393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4E4" w:rsidRPr="000D6C83" w:rsidRDefault="001D44E4" w:rsidP="001D44E4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ิ่มจากกึ่งกล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0.4pt;margin-top:19.9pt;width:115.05pt;height:3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F5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" filled="f" stroked="f">
                <v:textbox>
                  <w:txbxContent>
                    <w:p w:rsidR="001D44E4" w:rsidRPr="000D6C83" w:rsidRDefault="001D44E4" w:rsidP="001D44E4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ริ่มจากกึ่งกลาง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535118" w:rsidRPr="00227334" w:rsidRDefault="00D15EA4" w:rsidP="00E96EAE">
      <w:pPr>
        <w:tabs>
          <w:tab w:val="left" w:pos="4536"/>
        </w:tabs>
        <w:ind w:right="-360"/>
        <w:rPr>
          <w:rFonts w:ascii="TH Sarabun New" w:hAnsi="TH Sarabun New" w:cs="TH Sarabun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40335</wp:posOffset>
                </wp:positionV>
                <wp:extent cx="219710" cy="0"/>
                <wp:effectExtent l="10795" t="54610" r="17145" b="5969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AA84" id="AutoShape 67" o:spid="_x0000_s1026" type="#_x0000_t32" style="position:absolute;margin-left:195.55pt;margin-top:11.05pt;width:17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WkNQ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" strokecolor="red">
                <v:stroke endarrow="block"/>
              </v:shape>
            </w:pict>
          </mc:Fallback>
        </mc:AlternateContent>
      </w:r>
      <w:r w:rsidR="00E96EAE">
        <w:rPr>
          <w:rFonts w:ascii="Cordia New" w:hAnsi="Cordia New" w:cs="Cordia New"/>
          <w:sz w:val="32"/>
          <w:szCs w:val="32"/>
        </w:rPr>
        <w:tab/>
      </w:r>
      <w:r w:rsidR="00535118" w:rsidRPr="00227334">
        <w:rPr>
          <w:rFonts w:ascii="TH Sarabun New" w:hAnsi="TH Sarabun New" w:cs="TH Sarabun New"/>
          <w:sz w:val="32"/>
          <w:szCs w:val="32"/>
        </w:rPr>
        <w:t>Sincerely yours</w:t>
      </w:r>
    </w:p>
    <w:p w:rsidR="00535118" w:rsidRPr="000068C0" w:rsidRDefault="00D15EA4" w:rsidP="00E96EAE">
      <w:pPr>
        <w:ind w:right="-36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60020</wp:posOffset>
                </wp:positionV>
                <wp:extent cx="1463040" cy="361950"/>
                <wp:effectExtent l="0" t="0" r="381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5" w:rsidRPr="000D6C83" w:rsidRDefault="00E500A5" w:rsidP="00E500A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10.5pt;margin-top:12.6pt;width:115.2pt;height:28.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5cuA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" filled="f" stroked="f">
                <v:textbox style="mso-fit-shape-to-text:t">
                  <w:txbxContent>
                    <w:p w:rsidR="00E500A5" w:rsidRPr="000D6C83" w:rsidRDefault="00E500A5" w:rsidP="00E500A5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E3717" wp14:editId="3E941DAF">
                <wp:simplePos x="0" y="0"/>
                <wp:positionH relativeFrom="column">
                  <wp:posOffset>3319780</wp:posOffset>
                </wp:positionH>
                <wp:positionV relativeFrom="paragraph">
                  <wp:posOffset>29845</wp:posOffset>
                </wp:positionV>
                <wp:extent cx="635" cy="182880"/>
                <wp:effectExtent l="56515" t="14605" r="57150" b="1206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13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61.4pt;margin-top:2.35pt;width:.0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" strokecolor="red">
                <v:stroke startarrow="block"/>
              </v:shape>
            </w:pict>
          </mc:Fallback>
        </mc:AlternateContent>
      </w:r>
    </w:p>
    <w:p w:rsidR="00535118" w:rsidRDefault="004A2578" w:rsidP="00E96EAE">
      <w:pPr>
        <w:ind w:right="-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1B64D" wp14:editId="3E0B6484">
                <wp:simplePos x="0" y="0"/>
                <wp:positionH relativeFrom="column">
                  <wp:posOffset>3319780</wp:posOffset>
                </wp:positionH>
                <wp:positionV relativeFrom="paragraph">
                  <wp:posOffset>123190</wp:posOffset>
                </wp:positionV>
                <wp:extent cx="635" cy="182880"/>
                <wp:effectExtent l="76200" t="0" r="75565" b="64770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E03C" id="AutoShape 64" o:spid="_x0000_s1026" type="#_x0000_t32" style="position:absolute;margin-left:261.4pt;margin-top:9.7pt;width:.05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wlOgIAAF8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" strokecolor="red">
                <v:stroke endarrow="block"/>
              </v:shape>
            </w:pict>
          </mc:Fallback>
        </mc:AlternateContent>
      </w:r>
      <w:r w:rsidR="00535118" w:rsidRPr="000068C0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535118" w:rsidRPr="00227334" w:rsidRDefault="00E96EAE" w:rsidP="00E96EAE">
      <w:pPr>
        <w:ind w:left="720" w:right="-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</w:t>
      </w:r>
      <w:r w:rsidR="00535118" w:rsidRPr="00227334">
        <w:rPr>
          <w:rFonts w:ascii="TH Sarabun New" w:hAnsi="TH Sarabun New" w:cs="TH Sarabun New"/>
          <w:sz w:val="32"/>
          <w:szCs w:val="32"/>
        </w:rPr>
        <w:t>Prof. Sssssssssssss</w:t>
      </w:r>
    </w:p>
    <w:p w:rsidR="009572D6" w:rsidRPr="00227334" w:rsidRDefault="00E96EAE" w:rsidP="00E96EAE">
      <w:pPr>
        <w:ind w:right="-360" w:firstLine="720"/>
        <w:jc w:val="center"/>
        <w:rPr>
          <w:rFonts w:ascii="TH Sarabun New" w:hAnsi="TH Sarabun New" w:cs="TH Sarabun New"/>
          <w:color w:val="000080"/>
          <w:sz w:val="32"/>
          <w:szCs w:val="32"/>
        </w:rPr>
      </w:pPr>
      <w:r w:rsidRPr="00227334">
        <w:rPr>
          <w:rFonts w:ascii="TH Sarabun New" w:hAnsi="TH Sarabun New" w:cs="TH Sarabun New"/>
          <w:sz w:val="32"/>
          <w:szCs w:val="32"/>
        </w:rPr>
        <w:t xml:space="preserve">         </w:t>
      </w:r>
      <w:r w:rsidR="00535118" w:rsidRPr="00227334">
        <w:rPr>
          <w:rFonts w:ascii="TH Sarabun New" w:hAnsi="TH Sarabun New" w:cs="TH Sarabun New"/>
          <w:sz w:val="32"/>
          <w:szCs w:val="32"/>
        </w:rPr>
        <w:t>Vice President for Research</w:t>
      </w:r>
    </w:p>
    <w:p w:rsidR="004A2578" w:rsidRPr="000068C0" w:rsidRDefault="000232DE" w:rsidP="00E96EAE">
      <w:pPr>
        <w:ind w:right="-360"/>
        <w:rPr>
          <w:rFonts w:ascii="Cordia New" w:hAnsi="Cordia New" w:cs="Cordia New"/>
          <w:color w:val="000080"/>
          <w:sz w:val="32"/>
          <w:szCs w:val="32"/>
        </w:rPr>
      </w:pPr>
      <w:r>
        <w:rPr>
          <w:rFonts w:ascii="Cordia New" w:hAnsi="Cordia New" w:cs="Cordia New"/>
          <w:noProof/>
          <w:color w:val="0000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BAF9AE4" wp14:editId="3AD5CBCF">
                <wp:simplePos x="0" y="0"/>
                <wp:positionH relativeFrom="column">
                  <wp:posOffset>-676275</wp:posOffset>
                </wp:positionH>
                <wp:positionV relativeFrom="paragraph">
                  <wp:posOffset>178435</wp:posOffset>
                </wp:positionV>
                <wp:extent cx="2332990" cy="361950"/>
                <wp:effectExtent l="0" t="0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5" w:rsidRPr="000D6C83" w:rsidRDefault="00E500A5" w:rsidP="00E500A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ont </w:t>
                            </w:r>
                            <w:r w:rsidR="00D56716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27334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 Sarabun New</w:t>
                            </w:r>
                            <w:r w:rsidR="00227334"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6C8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F9AE4" id="_x0000_s1044" type="#_x0000_t202" style="position:absolute;margin-left:-53.25pt;margin-top:14.05pt;width:183.7pt;height:28.5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qz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" filled="f" stroked="f">
                <v:textbox style="mso-fit-shape-to-text:t">
                  <w:txbxContent>
                    <w:p w:rsidR="00E500A5" w:rsidRPr="000D6C83" w:rsidRDefault="00E500A5" w:rsidP="00E500A5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ont </w:t>
                      </w:r>
                      <w:r w:rsidR="00D56716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227334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TH Sarabun New</w:t>
                      </w:r>
                      <w:r w:rsidR="00227334"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6C83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นาด 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2578" w:rsidRPr="000068C0" w:rsidSect="002E278E">
      <w:headerReference w:type="default" r:id="rId7"/>
      <w:footerReference w:type="default" r:id="rId8"/>
      <w:pgSz w:w="11906" w:h="16838" w:code="9"/>
      <w:pgMar w:top="1134" w:right="1134" w:bottom="255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8D" w:rsidRDefault="00824E8D">
      <w:r>
        <w:separator/>
      </w:r>
    </w:p>
  </w:endnote>
  <w:endnote w:type="continuationSeparator" w:id="0">
    <w:p w:rsidR="00824E8D" w:rsidRDefault="008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DE" w:rsidRPr="00122FA4" w:rsidRDefault="000232DE" w:rsidP="000232DE">
    <w:pPr>
      <w:pStyle w:val="Footer"/>
      <w:tabs>
        <w:tab w:val="clear" w:pos="8306"/>
      </w:tabs>
      <w:rPr>
        <w:rFonts w:ascii="TH Sarabun New" w:hAnsi="TH Sarabun New" w:cs="TH Sarabun New"/>
        <w:szCs w:val="24"/>
      </w:rPr>
    </w:pPr>
    <w:r w:rsidRPr="00122FA4">
      <w:rPr>
        <w:rFonts w:ascii="TH Sarabun New" w:hAnsi="TH Sarabun New" w:cs="TH Sarabun New"/>
        <w:b/>
        <w:szCs w:val="24"/>
      </w:rPr>
      <w:t>Mahidol University 999 Phutt</w:t>
    </w:r>
    <w:r w:rsidR="00122FA4" w:rsidRPr="00122FA4">
      <w:rPr>
        <w:rFonts w:ascii="TH Sarabun New" w:hAnsi="TH Sarabun New" w:cs="TH Sarabun New"/>
        <w:b/>
        <w:szCs w:val="24"/>
      </w:rPr>
      <w:t>h</w:t>
    </w:r>
    <w:r w:rsidRPr="00122FA4">
      <w:rPr>
        <w:rFonts w:ascii="TH Sarabun New" w:hAnsi="TH Sarabun New" w:cs="TH Sarabun New"/>
        <w:b/>
        <w:szCs w:val="24"/>
      </w:rPr>
      <w:t>amonthon 4 R</w:t>
    </w:r>
    <w:r w:rsidR="00122FA4" w:rsidRPr="00122FA4">
      <w:rPr>
        <w:rFonts w:ascii="TH Sarabun New" w:hAnsi="TH Sarabun New" w:cs="TH Sarabun New"/>
        <w:b/>
        <w:szCs w:val="24"/>
      </w:rPr>
      <w:t>oa</w:t>
    </w:r>
    <w:r w:rsidRPr="00122FA4">
      <w:rPr>
        <w:rFonts w:ascii="TH Sarabun New" w:hAnsi="TH Sarabun New" w:cs="TH Sarabun New"/>
        <w:b/>
        <w:szCs w:val="24"/>
      </w:rPr>
      <w:t>d</w:t>
    </w:r>
    <w:r w:rsidR="00122FA4" w:rsidRPr="00122FA4">
      <w:rPr>
        <w:rFonts w:ascii="TH Sarabun New" w:hAnsi="TH Sarabun New" w:cs="TH Sarabun New"/>
        <w:b/>
        <w:szCs w:val="24"/>
      </w:rPr>
      <w:t>, Salaya,</w:t>
    </w:r>
    <w:r w:rsidRPr="00122FA4">
      <w:rPr>
        <w:rFonts w:ascii="TH Sarabun New" w:hAnsi="TH Sarabun New" w:cs="TH Sarabun New"/>
        <w:b/>
        <w:szCs w:val="24"/>
      </w:rPr>
      <w:t xml:space="preserve"> Nakhon Pathom 73170 Thailand</w:t>
    </w:r>
    <w:r w:rsidRPr="00122FA4">
      <w:rPr>
        <w:rFonts w:ascii="TH Sarabun New" w:hAnsi="TH Sarabun New" w:cs="TH Sarabun New"/>
        <w:b/>
        <w:szCs w:val="24"/>
      </w:rPr>
      <w:t xml:space="preserve"> </w:t>
    </w:r>
    <w:r w:rsidR="00122FA4">
      <w:rPr>
        <w:rFonts w:ascii="TH Sarabun New" w:hAnsi="TH Sarabun New" w:cs="TH Sarabun New"/>
        <w:b/>
        <w:szCs w:val="24"/>
      </w:rPr>
      <w:t xml:space="preserve">  </w:t>
    </w:r>
    <w:hyperlink r:id="rId1" w:history="1">
      <w:r w:rsidRPr="00122FA4">
        <w:rPr>
          <w:rStyle w:val="Hyperlink"/>
          <w:rFonts w:ascii="TH Sarabun New" w:hAnsi="TH Sarabun New" w:cs="TH Sarabun New"/>
          <w:b/>
          <w:color w:val="auto"/>
          <w:szCs w:val="24"/>
          <w:u w:val="none"/>
        </w:rPr>
        <w:t>www.mahidol.ac.th</w:t>
      </w:r>
    </w:hyperlink>
  </w:p>
  <w:p w:rsidR="007F1F18" w:rsidRPr="009572D6" w:rsidRDefault="007F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8D" w:rsidRDefault="00824E8D">
      <w:r>
        <w:separator/>
      </w:r>
    </w:p>
  </w:footnote>
  <w:footnote w:type="continuationSeparator" w:id="0">
    <w:p w:rsidR="00824E8D" w:rsidRDefault="0082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8" w:rsidRPr="00C13A32" w:rsidRDefault="00D15EA4" w:rsidP="00DA6C8C">
    <w:pPr>
      <w:ind w:left="-720" w:firstLine="720"/>
      <w:jc w:val="center"/>
      <w:rPr>
        <w:b/>
        <w:bCs/>
      </w:rPr>
    </w:pPr>
    <w:r>
      <w:rPr>
        <w:b/>
        <w:bCs/>
        <w:noProof/>
      </w:rPr>
      <w:drawing>
        <wp:inline distT="0" distB="0" distL="0" distR="0">
          <wp:extent cx="901700" cy="901700"/>
          <wp:effectExtent l="0" t="0" r="0" b="0"/>
          <wp:docPr id="85" name="Picture 85" descr="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93"/>
    <w:rsid w:val="00004193"/>
    <w:rsid w:val="000068C0"/>
    <w:rsid w:val="000232DE"/>
    <w:rsid w:val="00041235"/>
    <w:rsid w:val="0005536D"/>
    <w:rsid w:val="0007611F"/>
    <w:rsid w:val="00091D01"/>
    <w:rsid w:val="00097379"/>
    <w:rsid w:val="000D6C83"/>
    <w:rsid w:val="0010143D"/>
    <w:rsid w:val="0010700E"/>
    <w:rsid w:val="00122FA4"/>
    <w:rsid w:val="00154B58"/>
    <w:rsid w:val="00173CED"/>
    <w:rsid w:val="001800E6"/>
    <w:rsid w:val="0018414D"/>
    <w:rsid w:val="001D44E4"/>
    <w:rsid w:val="001D69D8"/>
    <w:rsid w:val="001F280F"/>
    <w:rsid w:val="001F43E6"/>
    <w:rsid w:val="00227334"/>
    <w:rsid w:val="002958D4"/>
    <w:rsid w:val="002D45E6"/>
    <w:rsid w:val="002E2651"/>
    <w:rsid w:val="002E278E"/>
    <w:rsid w:val="00393F05"/>
    <w:rsid w:val="003B20D1"/>
    <w:rsid w:val="00404CB6"/>
    <w:rsid w:val="00427A27"/>
    <w:rsid w:val="004A2578"/>
    <w:rsid w:val="004B1F83"/>
    <w:rsid w:val="004B6D3B"/>
    <w:rsid w:val="004E38EF"/>
    <w:rsid w:val="00500207"/>
    <w:rsid w:val="0052089C"/>
    <w:rsid w:val="00535118"/>
    <w:rsid w:val="005A1240"/>
    <w:rsid w:val="005C08D2"/>
    <w:rsid w:val="005E4E24"/>
    <w:rsid w:val="006469BD"/>
    <w:rsid w:val="00657B09"/>
    <w:rsid w:val="00680A2B"/>
    <w:rsid w:val="006B05E1"/>
    <w:rsid w:val="006D160A"/>
    <w:rsid w:val="006E190E"/>
    <w:rsid w:val="00701DB0"/>
    <w:rsid w:val="0074215D"/>
    <w:rsid w:val="00743B31"/>
    <w:rsid w:val="007A0849"/>
    <w:rsid w:val="007D12B6"/>
    <w:rsid w:val="007D7AA1"/>
    <w:rsid w:val="007F1F18"/>
    <w:rsid w:val="00806192"/>
    <w:rsid w:val="00824E8D"/>
    <w:rsid w:val="00847A3C"/>
    <w:rsid w:val="008873DD"/>
    <w:rsid w:val="008A4314"/>
    <w:rsid w:val="008B0E88"/>
    <w:rsid w:val="008E55B5"/>
    <w:rsid w:val="00921362"/>
    <w:rsid w:val="00921A4A"/>
    <w:rsid w:val="00935C83"/>
    <w:rsid w:val="009465F7"/>
    <w:rsid w:val="009572D6"/>
    <w:rsid w:val="009B0089"/>
    <w:rsid w:val="00A26769"/>
    <w:rsid w:val="00A86D8A"/>
    <w:rsid w:val="00AB5573"/>
    <w:rsid w:val="00AD1A25"/>
    <w:rsid w:val="00B31763"/>
    <w:rsid w:val="00B64375"/>
    <w:rsid w:val="00BA3821"/>
    <w:rsid w:val="00BC58CB"/>
    <w:rsid w:val="00BD12AD"/>
    <w:rsid w:val="00C13A32"/>
    <w:rsid w:val="00C7681B"/>
    <w:rsid w:val="00CD760D"/>
    <w:rsid w:val="00D078A5"/>
    <w:rsid w:val="00D15EA4"/>
    <w:rsid w:val="00D37E06"/>
    <w:rsid w:val="00D51A64"/>
    <w:rsid w:val="00D536EC"/>
    <w:rsid w:val="00D56716"/>
    <w:rsid w:val="00D56CDC"/>
    <w:rsid w:val="00D638BA"/>
    <w:rsid w:val="00D83236"/>
    <w:rsid w:val="00D96D24"/>
    <w:rsid w:val="00DA6C8C"/>
    <w:rsid w:val="00DC513F"/>
    <w:rsid w:val="00E2618B"/>
    <w:rsid w:val="00E413FB"/>
    <w:rsid w:val="00E500A5"/>
    <w:rsid w:val="00E71E4E"/>
    <w:rsid w:val="00E75294"/>
    <w:rsid w:val="00E96EAE"/>
    <w:rsid w:val="00EE0C28"/>
    <w:rsid w:val="00F11EB7"/>
    <w:rsid w:val="00F43BD3"/>
    <w:rsid w:val="00F63D60"/>
    <w:rsid w:val="00F8239B"/>
    <w:rsid w:val="00FD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44BB6"/>
  <w15:chartTrackingRefBased/>
  <w15:docId w15:val="{85AEE6D3-FE07-4397-BE47-C8361F4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1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04193"/>
    <w:pPr>
      <w:tabs>
        <w:tab w:val="center" w:pos="4153"/>
        <w:tab w:val="right" w:pos="8306"/>
      </w:tabs>
    </w:pPr>
  </w:style>
  <w:style w:type="character" w:styleId="Hyperlink">
    <w:name w:val="Hyperlink"/>
    <w:rsid w:val="005C08D2"/>
    <w:rPr>
      <w:color w:val="0000FF"/>
      <w:u w:val="single"/>
    </w:rPr>
  </w:style>
  <w:style w:type="character" w:styleId="FollowedHyperlink">
    <w:name w:val="FollowedHyperlink"/>
    <w:rsid w:val="005C08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1A64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D51A64"/>
    <w:rPr>
      <w:rFonts w:ascii="Arial" w:hAnsi="Arial" w:cs="Cordia New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32D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hidol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311E-9870-4FAF-B0CD-F2846CF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</Company>
  <LinksUpToDate>false</LinksUpToDate>
  <CharactersWithSpaces>1249</CharactersWithSpaces>
  <SharedDoc>false</SharedDoc>
  <HLinks>
    <vt:vector size="6" baseType="variant"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www.mahido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01</dc:creator>
  <cp:keywords/>
  <dc:description/>
  <cp:lastModifiedBy>Windows User</cp:lastModifiedBy>
  <cp:revision>9</cp:revision>
  <cp:lastPrinted>2019-06-19T03:08:00Z</cp:lastPrinted>
  <dcterms:created xsi:type="dcterms:W3CDTF">2019-06-04T08:10:00Z</dcterms:created>
  <dcterms:modified xsi:type="dcterms:W3CDTF">2019-06-19T03:12:00Z</dcterms:modified>
</cp:coreProperties>
</file>